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50B86C36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50B86C36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4C00C06D" w14:textId="4633EB7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2479F284" w:rsidR="08C995CB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:rsidR="00885110" w:rsidP="2479F284" w:rsidRDefault="00885110" w14:paraId="1F2132DD" w14:textId="4669176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50B86C36" w:rsidRDefault="00885110" w14:paraId="0EF7D993" w14:textId="1BD50A1E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50B86C36" w:rsidR="4FCB367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as asignaturas y certificaciones que más me gustaron fueron las siguientes: </w:t>
            </w:r>
          </w:p>
          <w:p w:rsidR="50B86C36" w:rsidP="50B86C36" w:rsidRDefault="50B86C36" w14:paraId="16327C42" w14:textId="1AF13374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9EA043C" w:rsidP="50B86C36" w:rsidRDefault="09EA043C" w14:paraId="066F685C" w14:textId="34B51B7B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50B86C36" w:rsidR="09EA043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-</w:t>
            </w:r>
            <w:r w:rsidRPr="50B86C36" w:rsidR="6717F90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nálisis</w:t>
            </w:r>
            <w:r w:rsidRPr="50B86C36" w:rsidR="6717F90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 desarrollo de modelos de datos</w:t>
            </w:r>
          </w:p>
          <w:p w:rsidR="6717F900" w:rsidP="50B86C36" w:rsidRDefault="6717F900" w14:paraId="549814E6" w14:textId="30DF541B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50B86C36" w:rsidR="6717F90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-Programación de software</w:t>
            </w:r>
          </w:p>
          <w:p w:rsidR="6717F900" w:rsidP="50B86C36" w:rsidRDefault="6717F900" w14:paraId="032C002A" w14:textId="59622910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50B86C36" w:rsidR="6717F90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-Inteligencia de negocios</w:t>
            </w:r>
          </w:p>
          <w:p w:rsidR="6717F900" w:rsidP="50B86C36" w:rsidRDefault="6717F900" w14:paraId="7A805FE6" w14:textId="31D662A7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50B86C36" w:rsidR="6717F90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-Arquitectura de software.</w:t>
            </w:r>
          </w:p>
          <w:p w:rsidR="50B86C36" w:rsidP="50B86C36" w:rsidRDefault="50B86C36" w14:paraId="6C44D322" w14:textId="73466A26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6717F900" w:rsidP="50B86C36" w:rsidRDefault="6717F900" w14:paraId="7A062043" w14:textId="3716B01A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50B86C36" w:rsidR="6717F90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n cuanto a las asignaturas que más se relacionan con mis intereses profesionales:</w:t>
            </w:r>
          </w:p>
          <w:p w:rsidR="6717F900" w:rsidP="50B86C36" w:rsidRDefault="6717F900" w14:paraId="0105C904" w14:textId="3A207EBC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50B86C36" w:rsidR="6717F90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-Consulta de bases de datos</w:t>
            </w:r>
          </w:p>
          <w:p w:rsidR="50B86C36" w:rsidP="50B86C36" w:rsidRDefault="50B86C36" w14:paraId="1FD60CE0" w14:textId="374019EC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6717F900" w:rsidP="50B86C36" w:rsidRDefault="6717F900" w14:paraId="04F392E3" w14:textId="216CD80E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50B86C36" w:rsidR="6717F90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-Programación web y Programación de aplicaciones móviles: </w:t>
            </w:r>
            <w:r w:rsidRPr="50B86C36" w:rsidR="0915ECC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Debido a la creatividad y capacidades que se pueden incorporar a estas asignaturas, diversos lenguajes de programación, incorporación de </w:t>
            </w:r>
            <w:r w:rsidRPr="50B86C36" w:rsidR="0915ECC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PIs</w:t>
            </w:r>
            <w:r w:rsidRPr="50B86C36" w:rsidR="0915ECC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, incorporación de bases de datos, Creatividad en e</w:t>
            </w:r>
            <w:r w:rsidRPr="50B86C36" w:rsidR="1DF4C76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 </w:t>
            </w:r>
            <w:r w:rsidRPr="50B86C36" w:rsidR="1DF4C76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frontend</w:t>
            </w:r>
            <w:r w:rsidRPr="50B86C36" w:rsidR="1DF4C76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</w:t>
            </w:r>
            <w:r w:rsidRPr="50B86C36" w:rsidR="4D1C6A2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a complejidad del </w:t>
            </w:r>
            <w:r w:rsidRPr="50B86C36" w:rsidR="4D1C6A2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backend, etc.</w:t>
            </w:r>
          </w:p>
          <w:p w:rsidR="50B86C36" w:rsidP="50B86C36" w:rsidRDefault="50B86C36" w14:paraId="7DE2AC26" w14:textId="46C7353D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50B86C36" w:rsidP="50B86C36" w:rsidRDefault="50B86C36" w14:paraId="70303067" w14:textId="624042BE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6717F900" w:rsidP="50B86C36" w:rsidRDefault="6717F900" w14:paraId="3E004978" w14:textId="7D058D08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50B86C36" w:rsidR="6717F90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-Arquitectura</w:t>
            </w:r>
            <w:r w:rsidRPr="50B86C36" w:rsidR="67504AB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 </w:t>
            </w:r>
            <w:r w:rsidRPr="50B86C36" w:rsidR="6717F90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ntegración de plataformas</w:t>
            </w:r>
            <w:r w:rsidRPr="50B86C36" w:rsidR="082539E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: En estas asignaturas profundice aún más en cuanto a la programación web, pero en este caso enfocándome más en los requisitos del usuario e Integración de </w:t>
            </w:r>
            <w:r w:rsidRPr="50B86C36" w:rsidR="082539E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PIs</w:t>
            </w:r>
            <w:r w:rsidRPr="50B86C36" w:rsidR="082539E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en donde forme un sistema de compra completo, </w:t>
            </w:r>
            <w:r w:rsidRPr="50B86C36" w:rsidR="11F3695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o cual me intereso bastante.</w:t>
            </w:r>
          </w:p>
          <w:p w:rsidR="50B86C36" w:rsidP="50B86C36" w:rsidRDefault="50B86C36" w14:paraId="18913048" w14:textId="2D9556EA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6717F900" w:rsidP="50B86C36" w:rsidRDefault="6717F900" w14:paraId="0D685E7C" w14:textId="50F6427A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50B86C36" w:rsidR="6717F90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-Machine </w:t>
            </w:r>
            <w:r w:rsidRPr="50B86C36" w:rsidR="6717F90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earning</w:t>
            </w:r>
            <w:r w:rsidRPr="50B86C36" w:rsidR="423AC7C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,</w:t>
            </w:r>
            <w:r w:rsidRPr="50B86C36" w:rsidR="6717F90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ep </w:t>
            </w:r>
            <w:r w:rsidRPr="50B86C36" w:rsidR="6717F90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earning</w:t>
            </w:r>
            <w:r w:rsidRPr="50B86C36" w:rsidR="66D84D8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 </w:t>
            </w:r>
            <w:r w:rsidRPr="50B86C36" w:rsidR="6717F90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ineria</w:t>
            </w:r>
            <w:r w:rsidRPr="50B86C36" w:rsidR="6717F90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datos</w:t>
            </w:r>
            <w:r w:rsidRPr="50B86C36" w:rsidR="0FB0ADB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: El </w:t>
            </w:r>
            <w:r w:rsidRPr="50B86C36" w:rsidR="55AEE4C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área</w:t>
            </w:r>
            <w:r w:rsidRPr="50B86C36" w:rsidR="0FB0ADB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que </w:t>
            </w:r>
            <w:r w:rsidRPr="50B86C36" w:rsidR="57B4781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s</w:t>
            </w:r>
            <w:r w:rsidRPr="50B86C36" w:rsidR="0FB0ADB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e interesó fue el de la ciencia de datos, desc</w:t>
            </w:r>
            <w:r w:rsidRPr="50B86C36" w:rsidR="52CFFE6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ubrí el potencial que tiene esta rama hoy y a futuro, en donde, hice modelos de machine </w:t>
            </w:r>
            <w:r w:rsidRPr="50B86C36" w:rsidR="52CFFE6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earning</w:t>
            </w:r>
            <w:r w:rsidRPr="50B86C36" w:rsidR="52CFFE6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n donde pueda mejorar </w:t>
            </w:r>
            <w:r w:rsidRPr="50B86C36" w:rsidR="6CDE4D9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una empresa en su rubro. Lo que más me gustó fueron las fases que se hicieron</w:t>
            </w:r>
            <w:r w:rsidRPr="50B86C36" w:rsidR="6C7302A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, comprender el negocio, entender la base de datos, limpiarla</w:t>
            </w:r>
            <w:r w:rsidRPr="50B86C36" w:rsidR="239F74E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crear modelos para mejorar cierta experiencia y analizar </w:t>
            </w:r>
            <w:r w:rsidRPr="50B86C36" w:rsidR="239F74E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gráficos</w:t>
            </w:r>
            <w:r w:rsidRPr="50B86C36" w:rsidR="239F74E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resultados.</w:t>
            </w:r>
          </w:p>
          <w:p w:rsidR="50B86C36" w:rsidP="50B86C36" w:rsidRDefault="50B86C36" w14:paraId="69519115" w14:textId="1968490B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885110" w:rsidP="2479F284" w:rsidRDefault="00885110" w14:paraId="6E7569A1" w14:textId="2529A5F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0FC14B4F" w14:textId="7CB9E0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2479F284" w:rsidR="377C8AB2">
              <w:rPr>
                <w:rFonts w:eastAsiaTheme="majorEastAsia"/>
                <w:sz w:val="24"/>
                <w:szCs w:val="24"/>
              </w:rPr>
              <w:t>? ¿Por qué?</w:t>
            </w:r>
          </w:p>
          <w:p w:rsidR="4A61007E" w:rsidP="2479F284" w:rsidRDefault="4A61007E" w14:paraId="0AA312CE" w14:textId="4BD851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4A61007E" w:rsidP="50B86C36" w:rsidRDefault="4A61007E" w14:paraId="7297EB39" w14:textId="4210992F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50B86C36" w:rsidR="0C20B90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Si existen valor dentro de ellas, ya que, se adaptan a las necesidades que requieren los proyectos hoy en día, </w:t>
            </w:r>
            <w:r w:rsidRPr="50B86C36" w:rsidR="669AC33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para comprender al cliente y lo que él requiere en cuanto a necesidades, creando planes y cumpliendo plazos para crear un proyecto formidable, </w:t>
            </w:r>
            <w:r w:rsidRPr="50B86C36" w:rsidR="1211639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stas certificaciones sirven bastante en cuanto al desarrollo profesional de uno, obteniendo lo necesario para entrar al mundo laboral.</w:t>
            </w:r>
          </w:p>
          <w:p w:rsidR="002C4FB7" w:rsidP="2479F284" w:rsidRDefault="002C4FB7" w14:paraId="0CD11891" w14:textId="0B4023B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36A7BDBC" w14:textId="5C26B85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547B337B" w14:textId="1770854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B34807" w:rsidR="002C4FB7" w:rsidP="2479F284" w:rsidRDefault="002C4FB7" w14:paraId="52B6101E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1A91772F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5995FEC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6A5C9E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885110" w:rsidP="2479F284" w:rsidRDefault="00885110" w14:paraId="0B3E968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1E63E42E" w14:textId="1D7E4B3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1178818" w14:textId="58C973C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36BF249" w14:textId="2034479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AAA115" w14:textId="73C25A9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50B86C36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50B86C36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1E4F3307" w14:textId="05E44FC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="002C4FB7" w:rsidP="2479F284" w:rsidRDefault="002C4FB7" w14:paraId="22D4BD24" w14:textId="2A0CD2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50B86C36" w:rsidRDefault="002C4FB7" w14:paraId="2F62E61F" w14:textId="77907BC9">
            <w:pPr>
              <w:pStyle w:val="Normal"/>
              <w:tabs>
                <w:tab w:val="left" w:pos="454"/>
              </w:tabs>
              <w:ind w:left="0"/>
              <w:jc w:val="both"/>
              <w:rPr>
                <w:rFonts w:eastAsia="" w:eastAsiaTheme="majorEastAsia"/>
                <w:color w:val="767171" w:themeColor="background2" w:themeShade="80"/>
                <w:sz w:val="22"/>
                <w:szCs w:val="22"/>
                <w:highlight w:val="green"/>
              </w:rPr>
            </w:pPr>
            <w:r w:rsidRPr="50B86C36" w:rsidR="17D2EA12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  <w:highlight w:val="green"/>
              </w:rPr>
              <w:t xml:space="preserve">-Programación web, </w:t>
            </w:r>
            <w:r w:rsidRPr="50B86C36" w:rsidR="17D2EA12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  <w:highlight w:val="green"/>
              </w:rPr>
              <w:t>moviles</w:t>
            </w:r>
            <w:r w:rsidRPr="50B86C36" w:rsidR="17D2EA12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  <w:highlight w:val="green"/>
              </w:rPr>
              <w:t xml:space="preserve"> y desarrollo de software</w:t>
            </w:r>
          </w:p>
          <w:p w:rsidR="17D2EA12" w:rsidP="50B86C36" w:rsidRDefault="17D2EA12" w14:paraId="59EEEC7B" w14:textId="552DED89">
            <w:pPr>
              <w:pStyle w:val="Normal"/>
              <w:tabs>
                <w:tab w:val="left" w:leader="none" w:pos="454"/>
              </w:tabs>
              <w:ind w:left="0"/>
              <w:jc w:val="both"/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  <w:highlight w:val="green"/>
              </w:rPr>
            </w:pPr>
            <w:r w:rsidRPr="50B86C36" w:rsidR="17D2EA12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  <w:highlight w:val="green"/>
              </w:rPr>
              <w:t xml:space="preserve">-Fundamentos de machine </w:t>
            </w:r>
            <w:r w:rsidRPr="50B86C36" w:rsidR="17D2EA12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  <w:highlight w:val="green"/>
              </w:rPr>
              <w:t>learning</w:t>
            </w:r>
            <w:r w:rsidRPr="50B86C36" w:rsidR="17D2EA12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  <w:highlight w:val="green"/>
              </w:rPr>
              <w:t xml:space="preserve">, machine </w:t>
            </w:r>
            <w:r w:rsidRPr="50B86C36" w:rsidR="17D2EA12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  <w:highlight w:val="green"/>
              </w:rPr>
              <w:t>learning</w:t>
            </w:r>
            <w:r w:rsidRPr="50B86C36" w:rsidR="17D2EA12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  <w:highlight w:val="green"/>
              </w:rPr>
              <w:t xml:space="preserve">, </w:t>
            </w:r>
            <w:r w:rsidRPr="50B86C36" w:rsidR="17D2EA12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  <w:highlight w:val="green"/>
              </w:rPr>
              <w:t>deep</w:t>
            </w:r>
            <w:r w:rsidRPr="50B86C36" w:rsidR="17D2EA12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  <w:highlight w:val="green"/>
              </w:rPr>
              <w:t xml:space="preserve"> </w:t>
            </w:r>
            <w:r w:rsidRPr="50B86C36" w:rsidR="17D2EA12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  <w:highlight w:val="green"/>
              </w:rPr>
              <w:t>learning</w:t>
            </w:r>
            <w:r w:rsidRPr="50B86C36" w:rsidR="17D2EA12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  <w:highlight w:val="green"/>
              </w:rPr>
              <w:t xml:space="preserve"> y </w:t>
            </w:r>
            <w:r w:rsidRPr="50B86C36" w:rsidR="17D2EA12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  <w:highlight w:val="green"/>
              </w:rPr>
              <w:t>mineria</w:t>
            </w:r>
            <w:r w:rsidRPr="50B86C36" w:rsidR="17D2EA12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  <w:highlight w:val="green"/>
              </w:rPr>
              <w:t xml:space="preserve"> de datos}</w:t>
            </w:r>
          </w:p>
          <w:p w:rsidR="17D2EA12" w:rsidP="50B86C36" w:rsidRDefault="17D2EA12" w14:paraId="57944E0F" w14:textId="24CA534B">
            <w:pPr>
              <w:pStyle w:val="Normal"/>
              <w:tabs>
                <w:tab w:val="left" w:leader="none" w:pos="454"/>
              </w:tabs>
              <w:ind w:left="0"/>
              <w:jc w:val="both"/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  <w:highlight w:val="green"/>
              </w:rPr>
            </w:pPr>
            <w:r w:rsidRPr="50B86C36" w:rsidR="17D2EA12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  <w:highlight w:val="green"/>
              </w:rPr>
              <w:t>-Integración de plataformas, arquitectura y big data</w:t>
            </w:r>
          </w:p>
          <w:p w:rsidR="17D2EA12" w:rsidP="50B86C36" w:rsidRDefault="17D2EA12" w14:paraId="3E9C8759" w14:textId="25C323A3">
            <w:pPr>
              <w:pStyle w:val="Normal"/>
              <w:tabs>
                <w:tab w:val="left" w:leader="none" w:pos="454"/>
              </w:tabs>
              <w:ind w:left="0"/>
              <w:jc w:val="both"/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  <w:highlight w:val="red"/>
              </w:rPr>
            </w:pPr>
            <w:r w:rsidRPr="50B86C36" w:rsidR="17D2EA12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  <w:highlight w:val="red"/>
              </w:rPr>
              <w:t xml:space="preserve">-BPM, </w:t>
            </w:r>
            <w:r w:rsidRPr="50B86C36" w:rsidR="17D2EA12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  <w:highlight w:val="red"/>
              </w:rPr>
              <w:t>gestion</w:t>
            </w:r>
            <w:r w:rsidRPr="50B86C36" w:rsidR="17D2EA12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  <w:highlight w:val="red"/>
              </w:rPr>
              <w:t xml:space="preserve"> de proyectos, evaluación de proyectos y diseño de prototipos</w:t>
            </w:r>
          </w:p>
          <w:p w:rsidR="50B86C36" w:rsidP="50B86C36" w:rsidRDefault="50B86C36" w14:paraId="6B26CC38" w14:textId="4D1F5966">
            <w:pPr>
              <w:pStyle w:val="Normal"/>
              <w:tabs>
                <w:tab w:val="left" w:leader="none" w:pos="454"/>
              </w:tabs>
              <w:ind w:left="0"/>
              <w:jc w:val="both"/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  <w:highlight w:val="red"/>
              </w:rPr>
            </w:pPr>
          </w:p>
          <w:p w:rsidR="17D2EA12" w:rsidP="50B86C36" w:rsidRDefault="17D2EA12" w14:paraId="2E42C087" w14:textId="3A398642">
            <w:pPr>
              <w:pStyle w:val="Normal"/>
              <w:tabs>
                <w:tab w:val="left" w:leader="none" w:pos="454"/>
              </w:tabs>
              <w:ind w:left="0"/>
              <w:jc w:val="both"/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</w:pPr>
            <w:r w:rsidRPr="50B86C36" w:rsidR="17D2EA12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  <w:t xml:space="preserve">El </w:t>
            </w:r>
            <w:r w:rsidRPr="50B86C36" w:rsidR="61A47B4D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  <w:t>área</w:t>
            </w:r>
            <w:r w:rsidRPr="50B86C36" w:rsidR="17D2EA12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  <w:t xml:space="preserve"> que no encuentro que me vaya mal, pero siento que </w:t>
            </w:r>
            <w:r w:rsidRPr="50B86C36" w:rsidR="3B5FD731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  <w:t>podrían</w:t>
            </w:r>
            <w:r w:rsidRPr="50B86C36" w:rsidR="17D2EA12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  <w:t xml:space="preserve"> ser mejoradas son el </w:t>
            </w:r>
            <w:r w:rsidRPr="50B86C36" w:rsidR="7A2E5926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  <w:t>área</w:t>
            </w:r>
            <w:r w:rsidRPr="50B86C36" w:rsidR="17D2EA12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  <w:t xml:space="preserve"> de proyectos, como yo </w:t>
            </w:r>
            <w:r w:rsidRPr="50B86C36" w:rsidR="44B634BB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  <w:t>decidí</w:t>
            </w:r>
            <w:r w:rsidRPr="50B86C36" w:rsidR="17D2EA12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  <w:t xml:space="preserve"> irme por la rama de machine </w:t>
            </w:r>
            <w:r w:rsidRPr="50B86C36" w:rsidR="17D2EA12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  <w:t>learning</w:t>
            </w:r>
            <w:r w:rsidRPr="50B86C36" w:rsidR="17D2EA12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  <w:t xml:space="preserve">, deje a un lado un poco la </w:t>
            </w:r>
            <w:r w:rsidRPr="50B86C36" w:rsidR="3947162C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  <w:t>gestión</w:t>
            </w:r>
            <w:r w:rsidRPr="50B86C36" w:rsidR="17D2EA12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  <w:t xml:space="preserve"> de proyectos, si bien no siento que tenga problemas, siento que podrían ser mejoradas </w:t>
            </w:r>
          </w:p>
          <w:p w:rsidR="002C4FB7" w:rsidP="2479F284" w:rsidRDefault="002C4FB7" w14:paraId="09E03B2A" w14:textId="4B2FAFA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753B45B0" w14:textId="26F4D2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19307E57" w14:textId="439F0D2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7C964BE" w14:textId="2C7CF34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AF286A" w:rsidP="2479F284" w:rsidRDefault="00AF286A" w14:paraId="36DBE083" w14:textId="5C48C9F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AF286A" w:rsidP="2479F284" w:rsidRDefault="00AF286A" w14:paraId="1F7DF98B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637B35EA" w14:textId="77777777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08D02F39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C73CB5" w:rsidP="2479F284" w:rsidRDefault="00C73CB5" w14:paraId="29437144" w14:textId="0BC707A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520FE38" w14:textId="771B25A6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41119049" w14:textId="4B139F40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2B222691" w14:textId="46572E0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2A425F0" w14:textId="00A61EC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E511455" w14:textId="32A32F9D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35B04FAF" w14:textId="628AEBB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50B86C36" w:rsidTr="50B86C36" w14:paraId="0BA1CE7F">
        <w:trPr>
          <w:trHeight w:val="30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50B86C36" w:rsidP="50B86C36" w:rsidRDefault="50B86C36" w14:paraId="4EB28088" w14:textId="08764D9B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</w:tc>
      </w:tr>
    </w:tbl>
    <w:p w:rsidR="00C73CB5" w:rsidP="2479F284" w:rsidRDefault="00C73CB5" w14:paraId="08C4B7F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885110" w:rsidP="2479F284" w:rsidRDefault="00885110" w14:paraId="6C41202F" w14:textId="77777777"/>
    <w:p w:rsidR="00885110" w:rsidP="2479F284" w:rsidRDefault="00885110" w14:paraId="07382E73" w14:textId="77777777"/>
    <w:p w:rsidR="00885110" w:rsidP="2479F284" w:rsidRDefault="00885110" w14:paraId="115A9D3D" w14:textId="77777777"/>
    <w:p w:rsidR="00C73CB5" w:rsidP="2479F284" w:rsidRDefault="00C73CB5" w14:paraId="7E68B027" w14:textId="0E94D9C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6D01AC64" w14:textId="166F3CF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09343FFE" w14:textId="4784535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2B9FB1F5" w14:textId="1176E550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5815E45D" w14:textId="1582D02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7F7267FF" w14:textId="115ED67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7019E6FA" w14:textId="0E4E8B4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4A8E834" w14:textId="451DAC5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E6A3AFD" w14:textId="02E6D6C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50B86C36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50B86C36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5C765F78" w14:paraId="37D797DE" w14:textId="3CA523F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06340B72" w:rsidP="2479F284" w:rsidRDefault="06340B72" w14:paraId="17C1E087" w14:textId="127F97C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50B86C36" w:rsidRDefault="002C4FB7" w14:paraId="527A4C77" w14:textId="4BF69220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50B86C36" w:rsidR="3343CEA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Mis principales intereses profesionales son el desarrollo de software, gestión de bases de datos y la que </w:t>
            </w:r>
            <w:r w:rsidRPr="50B86C36" w:rsidR="3343CEA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s</w:t>
            </w:r>
            <w:r w:rsidRPr="50B86C36" w:rsidR="3343CEA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e interesa la ciencia de datos.</w:t>
            </w:r>
          </w:p>
          <w:p w:rsidR="002C4FB7" w:rsidP="2479F284" w:rsidRDefault="002C4FB7" w14:paraId="78F3EAF9" w14:textId="0F47BB9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627A49EA" w14:textId="6BC450A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2C3CCED5" w14:textId="156BF91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6A3EB300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479F284" w:rsidRDefault="002C4FB7" w14:paraId="5AF35F84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42E650E7" w14:textId="1931E1D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:rsidR="06340B72" w:rsidP="2479F284" w:rsidRDefault="06340B72" w14:paraId="0D793DAC" w14:textId="46EA235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C9D4156" w14:textId="4FB55CD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32F7FECD" w14:textId="47FEDA0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59C01D8C" w14:textId="6191CB2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6E25606" w14:textId="413E532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344D02FD" w14:textId="3F0EB5E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609A402D" w14:textId="239DDE7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09631FD" w14:textId="01639B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A014772" w:rsidP="2479F284" w:rsidRDefault="7A014772" w14:paraId="3A3FA3B6" w14:textId="3775BD8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002C4FB7" w:rsidP="2479F284" w:rsidRDefault="002C4FB7" w14:paraId="6965A4DD" w14:textId="0234F3A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18F197DC" w:rsidP="50B86C36" w:rsidRDefault="18F197DC" w14:paraId="1F223946" w14:textId="162C60D6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</w:pPr>
            <w:r w:rsidRPr="50B86C36" w:rsidR="18F197DC"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  <w:t xml:space="preserve">Mi escenario laboral dentro de 5 años más seria trabajando en alguna empresa reconocida por un buen ambiente laboral y un buen crecimiento en donde pueda desarrollarme. </w:t>
            </w:r>
          </w:p>
          <w:p w:rsidR="50B86C36" w:rsidP="50B86C36" w:rsidRDefault="50B86C36" w14:paraId="2E19E845" w14:textId="195286B9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</w:pPr>
          </w:p>
          <w:p w:rsidR="54A00B5C" w:rsidP="50B86C36" w:rsidRDefault="54A00B5C" w14:paraId="754BBEAB" w14:textId="114B7A0C">
            <w:pPr>
              <w:jc w:val="both"/>
              <w:rPr>
                <w:rFonts w:ascii="Calibri" w:hAnsi="Calibri"/>
                <w:b w:val="0"/>
                <w:bCs w:val="0"/>
                <w:color w:val="000000" w:themeColor="text1" w:themeTint="FF" w:themeShade="FF"/>
              </w:rPr>
            </w:pPr>
            <w:r w:rsidRPr="50B86C36" w:rsidR="54A00B5C">
              <w:rPr>
                <w:rFonts w:ascii="Calibri" w:hAnsi="Calibri"/>
                <w:b w:val="0"/>
                <w:bCs w:val="0"/>
                <w:color w:val="000000" w:themeColor="text1" w:themeTint="FF" w:themeShade="FF"/>
              </w:rPr>
              <w:t xml:space="preserve">Mi objetivo es estar desarrollando modelos predictivos y de machine </w:t>
            </w:r>
            <w:r w:rsidRPr="50B86C36" w:rsidR="54A00B5C">
              <w:rPr>
                <w:rFonts w:ascii="Calibri" w:hAnsi="Calibri"/>
                <w:b w:val="0"/>
                <w:bCs w:val="0"/>
                <w:color w:val="000000" w:themeColor="text1" w:themeTint="FF" w:themeShade="FF"/>
              </w:rPr>
              <w:t>learning</w:t>
            </w:r>
            <w:r w:rsidRPr="50B86C36" w:rsidR="54A00B5C">
              <w:rPr>
                <w:rFonts w:ascii="Calibri" w:hAnsi="Calibri"/>
                <w:b w:val="0"/>
                <w:bCs w:val="0"/>
                <w:color w:val="000000" w:themeColor="text1" w:themeTint="FF" w:themeShade="FF"/>
              </w:rPr>
              <w:t xml:space="preserve"> que permitan personalizar productos o servicios, optimizar procesos y tomar decisiones basadas en datos. Me entusiasma la idea de trabajar en proyectos que involucren grandes volúmenes de información, análisis estadístico avanzado y visualización de datos, siempre con el foco en generar valor para los usuarios y para la empresa</w:t>
            </w:r>
          </w:p>
          <w:p w:rsidR="06340B72" w:rsidP="2479F284" w:rsidRDefault="06340B72" w14:paraId="5D0E97DA" w14:textId="0D0A2531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FD66B4B" w14:textId="41F4D0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6A7E127C" w14:textId="05AFC6A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538E754" w14:textId="12AF6C8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2C4FB7" w:rsidP="2479F284" w:rsidRDefault="002C4FB7" w14:paraId="4B1D970C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0A96617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C73CB5" w:rsidP="2479F284" w:rsidRDefault="00C73CB5" w14:paraId="4626E5B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30CC6C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2D72CB92" w14:textId="3228FE5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9B1B049" w14:textId="5187F1B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7514E80" w14:textId="3999514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9D063B7" w14:textId="27E4D60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F42736" w14:textId="7BF2B1C0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50B86C36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50B86C36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002C4FB7" w:rsidP="2479F284" w:rsidRDefault="002C4FB7" w14:paraId="457C1FC5" w14:textId="1E7C03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50B86C36" w:rsidRDefault="002C4FB7" w14:paraId="16A01029" w14:textId="7E0E5117">
            <w:pPr>
              <w:tabs>
                <w:tab w:val="left" w:pos="454"/>
              </w:tabs>
              <w:jc w:val="both"/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</w:pPr>
            <w:r w:rsidRPr="50B86C36" w:rsidR="3786CCB7">
              <w:rPr>
                <w:rFonts w:eastAsia="" w:eastAsiaTheme="majorEastAsia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Si, la que más se relaciona son los proyectos de machine </w:t>
            </w:r>
            <w:r w:rsidRPr="50B86C36" w:rsidR="3786CCB7">
              <w:rPr>
                <w:rFonts w:eastAsia="" w:eastAsiaTheme="majorEastAsia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learning</w:t>
            </w:r>
            <w:r w:rsidRPr="50B86C36" w:rsidR="3786CCB7">
              <w:rPr>
                <w:rFonts w:eastAsia="" w:eastAsiaTheme="majorEastAsia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, minería de datos y </w:t>
            </w:r>
            <w:r w:rsidRPr="50B86C36" w:rsidR="3786CCB7">
              <w:rPr>
                <w:rFonts w:eastAsia="" w:eastAsiaTheme="majorEastAsia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big</w:t>
            </w:r>
            <w:r w:rsidRPr="50B86C36" w:rsidR="3786CCB7">
              <w:rPr>
                <w:rFonts w:eastAsia="" w:eastAsiaTheme="majorEastAsia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data</w:t>
            </w:r>
            <w:r w:rsidRPr="50B86C36" w:rsidR="6FEA0D46">
              <w:rPr>
                <w:rFonts w:eastAsia="" w:eastAsiaTheme="majorEastAsia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, e</w:t>
            </w:r>
            <w:r w:rsidRPr="50B86C36" w:rsidR="6FEA0D46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>stas áreas están directamente vinculadas con mi objetivo de desarrollarme como científica de datos.</w:t>
            </w:r>
          </w:p>
          <w:p w:rsidR="6FEA0D46" w:rsidP="50B86C36" w:rsidRDefault="6FEA0D46" w14:paraId="38EA0C71" w14:textId="7BB73C4A">
            <w:pPr>
              <w:tabs>
                <w:tab w:val="left" w:leader="none" w:pos="454"/>
              </w:tabs>
              <w:jc w:val="both"/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</w:pPr>
            <w:r w:rsidRPr="50B86C36" w:rsidR="6FEA0D46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 xml:space="preserve">Sin embargo, considero que estos proyectos podrían ajustarse para incorporar un enfoque más aplicado al usuario final. Por ejemplo, incluir componentes de </w:t>
            </w:r>
            <w:r w:rsidRPr="50B86C36" w:rsidR="6FEA0D46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>análisis de comportamiento del usuario</w:t>
            </w:r>
            <w:r w:rsidRPr="50B86C36" w:rsidR="6FEA0D46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 xml:space="preserve">, </w:t>
            </w:r>
            <w:r w:rsidRPr="50B86C36" w:rsidR="6FEA0D46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>optimización de experiencia digital</w:t>
            </w:r>
            <w:r w:rsidRPr="50B86C36" w:rsidR="6FEA0D46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 xml:space="preserve"> o </w:t>
            </w:r>
            <w:r w:rsidRPr="50B86C36" w:rsidR="6FEA0D46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>personalización de servicios</w:t>
            </w:r>
            <w:r w:rsidRPr="50B86C36" w:rsidR="6FEA0D46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 xml:space="preserve"> mediante modelos de recomendación. También sería útil integrar herramientas de visualización de datos para comunicar resultados de forma efectiva.</w:t>
            </w:r>
          </w:p>
          <w:p w:rsidR="002C4FB7" w:rsidP="50B86C36" w:rsidRDefault="002C4FB7" w14:paraId="529D4781" w14:textId="7F74B110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000000" w:themeColor="text1" w:themeTint="FF" w:themeShade="FF"/>
                <w:sz w:val="24"/>
                <w:szCs w:val="24"/>
              </w:rPr>
            </w:pPr>
          </w:p>
          <w:p w:rsidR="002C4FB7" w:rsidP="2479F284" w:rsidRDefault="002C4FB7" w14:paraId="3AB9B87C" w14:textId="74112C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2479F284" w:rsidP="2479F284" w:rsidRDefault="2479F284" w14:paraId="06E62F7C" w14:textId="44D95F4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1909E3C8" w14:textId="048B6AF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064E954F" w14:textId="1343147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2E57F99E" w14:textId="66DC669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Pr="002C4FB7" w:rsidR="002C4FB7" w:rsidP="2479F284" w:rsidRDefault="002C4FB7" w14:paraId="51D88B7F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479F284" w:rsidRDefault="00C73CB5" w14:paraId="6FE2C0BA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Pr="00C73CB5" w:rsidR="00C73CB5" w:rsidP="2479F284" w:rsidRDefault="00C73CB5" w14:paraId="69088F5C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:rsidRPr="00C73CB5" w:rsidR="00C73CB5" w:rsidP="2479F284" w:rsidRDefault="00C73CB5" w14:paraId="0870BCED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:rsidR="00C73CB5" w:rsidP="2479F284" w:rsidRDefault="00C73CB5" w14:paraId="619C75BE" w14:textId="77777777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4A5DF5F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2479F284" w:rsidP="2479F284" w:rsidRDefault="2479F284" w14:paraId="26010FF1" w14:textId="6372AED0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AB14700" w14:textId="5B2146BC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E70D7A1" w14:textId="37D00824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24F45704" w14:textId="1BA276F9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6131F06" w14:textId="1CF9228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610F8A13" w14:textId="2FD2A2E5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45AE9B2C" w14:textId="6208AE43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7F0C72AF" w14:textId="6DC678CB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258C4CA" w14:textId="2DB1DCA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D115411" w14:textId="24E4433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1B17C1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0">
    <w:nsid w:val="1fa34c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1">
    <w:abstractNumId w:val="40"/>
  </w: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BC2CA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A70609"/>
    <w:rsid w:val="05D58543"/>
    <w:rsid w:val="05FE2C81"/>
    <w:rsid w:val="0624275E"/>
    <w:rsid w:val="06340B72"/>
    <w:rsid w:val="063674B0"/>
    <w:rsid w:val="06A11C21"/>
    <w:rsid w:val="06F8FE74"/>
    <w:rsid w:val="07B1B136"/>
    <w:rsid w:val="082539EB"/>
    <w:rsid w:val="083808A7"/>
    <w:rsid w:val="084113FB"/>
    <w:rsid w:val="08A3A369"/>
    <w:rsid w:val="08C995CB"/>
    <w:rsid w:val="0915ECC1"/>
    <w:rsid w:val="09EA043C"/>
    <w:rsid w:val="0A2C9D63"/>
    <w:rsid w:val="0AFF8019"/>
    <w:rsid w:val="0B678A0D"/>
    <w:rsid w:val="0C20B90C"/>
    <w:rsid w:val="0C50C56C"/>
    <w:rsid w:val="0C8A9B25"/>
    <w:rsid w:val="0CB6261B"/>
    <w:rsid w:val="0D98F26D"/>
    <w:rsid w:val="0EEEA537"/>
    <w:rsid w:val="0EFA0307"/>
    <w:rsid w:val="0FB0ADB4"/>
    <w:rsid w:val="0FB6A373"/>
    <w:rsid w:val="0FE6E7D1"/>
    <w:rsid w:val="100F02F3"/>
    <w:rsid w:val="10A80628"/>
    <w:rsid w:val="11F3695D"/>
    <w:rsid w:val="12116394"/>
    <w:rsid w:val="122CD55E"/>
    <w:rsid w:val="12A78B6F"/>
    <w:rsid w:val="1439D0E2"/>
    <w:rsid w:val="15A1A948"/>
    <w:rsid w:val="16AC4605"/>
    <w:rsid w:val="17D2EA12"/>
    <w:rsid w:val="17E80069"/>
    <w:rsid w:val="18434626"/>
    <w:rsid w:val="187DECBA"/>
    <w:rsid w:val="18989E77"/>
    <w:rsid w:val="18F197DC"/>
    <w:rsid w:val="199304E0"/>
    <w:rsid w:val="19E2AEA8"/>
    <w:rsid w:val="1A460998"/>
    <w:rsid w:val="1A8FC2CB"/>
    <w:rsid w:val="1BE7C142"/>
    <w:rsid w:val="1C2AF32F"/>
    <w:rsid w:val="1C45145D"/>
    <w:rsid w:val="1C72A097"/>
    <w:rsid w:val="1CD49A8C"/>
    <w:rsid w:val="1DF4C769"/>
    <w:rsid w:val="1E18FD6F"/>
    <w:rsid w:val="1E1A51D5"/>
    <w:rsid w:val="1ED0F22F"/>
    <w:rsid w:val="1FAA5A5D"/>
    <w:rsid w:val="20377984"/>
    <w:rsid w:val="2058C9B9"/>
    <w:rsid w:val="207489C2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39F74E2"/>
    <w:rsid w:val="243A9115"/>
    <w:rsid w:val="24555181"/>
    <w:rsid w:val="2479F284"/>
    <w:rsid w:val="249057D4"/>
    <w:rsid w:val="2598EC0B"/>
    <w:rsid w:val="25997D09"/>
    <w:rsid w:val="2614A9F2"/>
    <w:rsid w:val="27F22E56"/>
    <w:rsid w:val="28D1295D"/>
    <w:rsid w:val="29130111"/>
    <w:rsid w:val="29EC4D91"/>
    <w:rsid w:val="2A03B349"/>
    <w:rsid w:val="2A3CD9CD"/>
    <w:rsid w:val="2A7593EC"/>
    <w:rsid w:val="2AF48D3C"/>
    <w:rsid w:val="2B0C196A"/>
    <w:rsid w:val="2B39030D"/>
    <w:rsid w:val="2B5F2442"/>
    <w:rsid w:val="2BC43C0A"/>
    <w:rsid w:val="2BC950E1"/>
    <w:rsid w:val="2C4D10D1"/>
    <w:rsid w:val="2C540192"/>
    <w:rsid w:val="2CA2C402"/>
    <w:rsid w:val="2DF46A93"/>
    <w:rsid w:val="2E57CE35"/>
    <w:rsid w:val="2EB11841"/>
    <w:rsid w:val="2ED5F9C2"/>
    <w:rsid w:val="2F81DBFB"/>
    <w:rsid w:val="2FF8EAC2"/>
    <w:rsid w:val="30B5F77E"/>
    <w:rsid w:val="312D83A8"/>
    <w:rsid w:val="3140549B"/>
    <w:rsid w:val="31AEE852"/>
    <w:rsid w:val="32239B2D"/>
    <w:rsid w:val="3230F17F"/>
    <w:rsid w:val="329018E3"/>
    <w:rsid w:val="32FA5073"/>
    <w:rsid w:val="3343CEAD"/>
    <w:rsid w:val="33932D49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86CCB7"/>
    <w:rsid w:val="37A70744"/>
    <w:rsid w:val="381EF042"/>
    <w:rsid w:val="388A556E"/>
    <w:rsid w:val="38BE313B"/>
    <w:rsid w:val="390DC317"/>
    <w:rsid w:val="3911ECC9"/>
    <w:rsid w:val="3947162C"/>
    <w:rsid w:val="39CDA55E"/>
    <w:rsid w:val="3A23D010"/>
    <w:rsid w:val="3A787328"/>
    <w:rsid w:val="3AEC18DB"/>
    <w:rsid w:val="3B5FD731"/>
    <w:rsid w:val="3BF6F6FA"/>
    <w:rsid w:val="3C0B8966"/>
    <w:rsid w:val="3C9130FF"/>
    <w:rsid w:val="3D10B386"/>
    <w:rsid w:val="3DB3EFA4"/>
    <w:rsid w:val="3E5AC10A"/>
    <w:rsid w:val="3EE685B0"/>
    <w:rsid w:val="4012739C"/>
    <w:rsid w:val="40C3B9DB"/>
    <w:rsid w:val="41F95BCF"/>
    <w:rsid w:val="423AC7C9"/>
    <w:rsid w:val="424746BB"/>
    <w:rsid w:val="424AD2D0"/>
    <w:rsid w:val="430B04E1"/>
    <w:rsid w:val="4368B817"/>
    <w:rsid w:val="43952C30"/>
    <w:rsid w:val="445565DC"/>
    <w:rsid w:val="44B634BB"/>
    <w:rsid w:val="455A3321"/>
    <w:rsid w:val="455D9032"/>
    <w:rsid w:val="4567DFD7"/>
    <w:rsid w:val="4630ECB1"/>
    <w:rsid w:val="46D99232"/>
    <w:rsid w:val="48426AB1"/>
    <w:rsid w:val="4939560C"/>
    <w:rsid w:val="49C29DB3"/>
    <w:rsid w:val="4A2687BC"/>
    <w:rsid w:val="4A4D873B"/>
    <w:rsid w:val="4A61007E"/>
    <w:rsid w:val="4AAAE5F8"/>
    <w:rsid w:val="4B320106"/>
    <w:rsid w:val="4B74F662"/>
    <w:rsid w:val="4C705097"/>
    <w:rsid w:val="4CC610C6"/>
    <w:rsid w:val="4D1C6A2E"/>
    <w:rsid w:val="4D40DF66"/>
    <w:rsid w:val="4D4E1534"/>
    <w:rsid w:val="4D5E5262"/>
    <w:rsid w:val="4D6C8107"/>
    <w:rsid w:val="4E6423BE"/>
    <w:rsid w:val="4E7D64C6"/>
    <w:rsid w:val="4EE21CB0"/>
    <w:rsid w:val="4F102D7B"/>
    <w:rsid w:val="4F883E72"/>
    <w:rsid w:val="4FCB3673"/>
    <w:rsid w:val="50B86C36"/>
    <w:rsid w:val="5107DE03"/>
    <w:rsid w:val="510810D4"/>
    <w:rsid w:val="5236D0CF"/>
    <w:rsid w:val="52CFFE6E"/>
    <w:rsid w:val="52D4E309"/>
    <w:rsid w:val="539B7C24"/>
    <w:rsid w:val="53E23300"/>
    <w:rsid w:val="540495A5"/>
    <w:rsid w:val="54582B01"/>
    <w:rsid w:val="54A00B5C"/>
    <w:rsid w:val="54D162F2"/>
    <w:rsid w:val="55AEE4CB"/>
    <w:rsid w:val="56E85763"/>
    <w:rsid w:val="56FAF085"/>
    <w:rsid w:val="5761326E"/>
    <w:rsid w:val="57A97BE6"/>
    <w:rsid w:val="57AB9F4C"/>
    <w:rsid w:val="57B47812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A5FCD1"/>
    <w:rsid w:val="5BBBC886"/>
    <w:rsid w:val="5BDC912F"/>
    <w:rsid w:val="5C09EFA8"/>
    <w:rsid w:val="5C765F78"/>
    <w:rsid w:val="5CF08A8A"/>
    <w:rsid w:val="5D5D4B0B"/>
    <w:rsid w:val="5DA983DB"/>
    <w:rsid w:val="5DD4BF83"/>
    <w:rsid w:val="5E5F1CDB"/>
    <w:rsid w:val="5EFDE2ED"/>
    <w:rsid w:val="5F0B58A3"/>
    <w:rsid w:val="5F3E1FF4"/>
    <w:rsid w:val="5FFEC9AB"/>
    <w:rsid w:val="612F6B92"/>
    <w:rsid w:val="61A47B4D"/>
    <w:rsid w:val="6246B891"/>
    <w:rsid w:val="6365211B"/>
    <w:rsid w:val="64044A13"/>
    <w:rsid w:val="64D0D0E9"/>
    <w:rsid w:val="65F8DBAC"/>
    <w:rsid w:val="66134D6E"/>
    <w:rsid w:val="661F4720"/>
    <w:rsid w:val="66595BF7"/>
    <w:rsid w:val="669AC335"/>
    <w:rsid w:val="66D84D80"/>
    <w:rsid w:val="6717F900"/>
    <w:rsid w:val="67504AB6"/>
    <w:rsid w:val="68A713FA"/>
    <w:rsid w:val="68CB01C1"/>
    <w:rsid w:val="68EBD652"/>
    <w:rsid w:val="6956714A"/>
    <w:rsid w:val="69701B11"/>
    <w:rsid w:val="699573CA"/>
    <w:rsid w:val="6AACFAA0"/>
    <w:rsid w:val="6B018916"/>
    <w:rsid w:val="6B31582F"/>
    <w:rsid w:val="6B5A791B"/>
    <w:rsid w:val="6BAA4924"/>
    <w:rsid w:val="6BFEE1FC"/>
    <w:rsid w:val="6C42353C"/>
    <w:rsid w:val="6C7302A9"/>
    <w:rsid w:val="6CDE4D90"/>
    <w:rsid w:val="6CF1CC04"/>
    <w:rsid w:val="6CF409F4"/>
    <w:rsid w:val="6D13B6F4"/>
    <w:rsid w:val="6D75AA37"/>
    <w:rsid w:val="6DCAA33B"/>
    <w:rsid w:val="6ECC5F63"/>
    <w:rsid w:val="6F117A98"/>
    <w:rsid w:val="6FEA0D46"/>
    <w:rsid w:val="70521D6E"/>
    <w:rsid w:val="7072864D"/>
    <w:rsid w:val="70CCB9CE"/>
    <w:rsid w:val="70CEE2B3"/>
    <w:rsid w:val="70FF1A68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2E5926"/>
    <w:rsid w:val="7A928DE2"/>
    <w:rsid w:val="7AD4F301"/>
    <w:rsid w:val="7B6DDDE8"/>
    <w:rsid w:val="7C9BF7DA"/>
    <w:rsid w:val="7DCFEF11"/>
    <w:rsid w:val="7E47D993"/>
    <w:rsid w:val="7E81489C"/>
    <w:rsid w:val="7EE22384"/>
    <w:rsid w:val="7F1BF07D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E24670430DE145A621C2783F876193" ma:contentTypeVersion="3" ma:contentTypeDescription="Crear nuevo documento." ma:contentTypeScope="" ma:versionID="6c685ed8913fb886d17d13253e052fd6">
  <xsd:schema xmlns:xsd="http://www.w3.org/2001/XMLSchema" xmlns:xs="http://www.w3.org/2001/XMLSchema" xmlns:p="http://schemas.microsoft.com/office/2006/metadata/properties" xmlns:ns2="3b548cc7-2f07-46d3-9ee5-971855c4056f" targetNamespace="http://schemas.microsoft.com/office/2006/metadata/properties" ma:root="true" ma:fieldsID="f628acb5a615c42f56714107280c2375" ns2:_="">
    <xsd:import namespace="3b548cc7-2f07-46d3-9ee5-971855c40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48cc7-2f07-46d3-9ee5-971855c40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6A8DB9-FD71-4C4B-A9F9-7CD3E811A485}"/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MATEO AGUSTIN SALAZAR MATURANA</lastModifiedBy>
  <revision>41</revision>
  <lastPrinted>2019-12-16T20:10:00.0000000Z</lastPrinted>
  <dcterms:created xsi:type="dcterms:W3CDTF">2021-12-31T12:50:00.0000000Z</dcterms:created>
  <dcterms:modified xsi:type="dcterms:W3CDTF">2025-08-26T00:15:32.64445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3E24670430DE145A621C2783F876193</vt:lpwstr>
  </property>
</Properties>
</file>